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3E1" w:rsidRPr="00D97439" w:rsidRDefault="003C23E1" w:rsidP="003C23E1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9743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!!! Способы подачи заявления н</w:t>
      </w:r>
      <w:r w:rsidR="007F596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 предоставление государственной</w:t>
      </w:r>
      <w:r w:rsidRPr="00D9743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услуг</w:t>
      </w:r>
      <w:r w:rsidR="0089100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</w:t>
      </w:r>
      <w:r w:rsidRPr="00D9743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:rsidR="003C23E1" w:rsidRPr="00D97439" w:rsidRDefault="003C23E1" w:rsidP="003C23E1">
      <w:pPr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439">
        <w:rPr>
          <w:rFonts w:ascii="Times New Roman" w:eastAsia="Times New Roman" w:hAnsi="Times New Roman" w:cs="Times New Roman"/>
          <w:sz w:val="24"/>
          <w:szCs w:val="24"/>
        </w:rPr>
        <w:t xml:space="preserve">через личный кабинет на портале госуслуг gosuslugi.ru (для подачи заявления необходимо отсканировать расположенный ниже QR-код): </w:t>
      </w:r>
    </w:p>
    <w:p w:rsidR="003C23E1" w:rsidRPr="00256C78" w:rsidRDefault="003C23E1" w:rsidP="003C23E1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59565535" wp14:editId="600FC2A5">
            <wp:extent cx="1382400" cy="1426286"/>
            <wp:effectExtent l="0" t="0" r="825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мощь по программе реабилитации пострадавшего на производстве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400" cy="142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57AB1F76" wp14:editId="5AE2E4CE">
            <wp:extent cx="1996440" cy="891540"/>
            <wp:effectExtent l="0" t="0" r="3810" b="3810"/>
            <wp:docPr id="3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906" cy="89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3E1" w:rsidRPr="00D97439" w:rsidRDefault="003C23E1" w:rsidP="003C23E1">
      <w:pPr>
        <w:pStyle w:val="ab"/>
        <w:shd w:val="clear" w:color="auto" w:fill="FFFFFF"/>
        <w:spacing w:before="10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9743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ажно! Оригинал паспорта заявителя (представителя) потребуется при подаче заявления: </w:t>
      </w:r>
    </w:p>
    <w:p w:rsidR="003C23E1" w:rsidRPr="00D97439" w:rsidRDefault="003C23E1" w:rsidP="003C23E1">
      <w:pPr>
        <w:numPr>
          <w:ilvl w:val="0"/>
          <w:numId w:val="2"/>
        </w:numPr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97439">
        <w:rPr>
          <w:rFonts w:ascii="Times New Roman" w:eastAsia="Times New Roman" w:hAnsi="Times New Roman" w:cs="Times New Roman"/>
          <w:sz w:val="24"/>
          <w:szCs w:val="24"/>
        </w:rPr>
        <w:t>через МФЦ, принимающий такие заявле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D97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23E1" w:rsidRPr="00D97439" w:rsidRDefault="003C23E1" w:rsidP="003C23E1">
      <w:pPr>
        <w:numPr>
          <w:ilvl w:val="0"/>
          <w:numId w:val="2"/>
        </w:numPr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97439">
        <w:rPr>
          <w:rFonts w:ascii="Times New Roman" w:eastAsia="Times New Roman" w:hAnsi="Times New Roman" w:cs="Times New Roman"/>
          <w:sz w:val="24"/>
          <w:szCs w:val="24"/>
        </w:rPr>
        <w:t xml:space="preserve">лично </w:t>
      </w:r>
      <w:r w:rsidRPr="00D9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ли по почте </w:t>
      </w: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D97439">
        <w:rPr>
          <w:rFonts w:ascii="Times New Roman" w:eastAsia="Times New Roman" w:hAnsi="Times New Roman" w:cs="Times New Roman"/>
          <w:sz w:val="24"/>
          <w:szCs w:val="24"/>
        </w:rPr>
        <w:t>отделения Социального фонда России</w:t>
      </w: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, клиентские службы</w:t>
      </w:r>
    </w:p>
    <w:p w:rsidR="003C23E1" w:rsidRDefault="003C23E1" w:rsidP="003C23E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</w:t>
      </w:r>
      <w:r w:rsidRPr="003E10E5">
        <w:rPr>
          <w:rFonts w:ascii="Times New Roman" w:eastAsia="Times New Roman" w:hAnsi="Times New Roman" w:cs="Times New Roman"/>
          <w:sz w:val="20"/>
          <w:szCs w:val="20"/>
          <w:lang w:val="ru-RU"/>
        </w:rPr>
        <w:t>(адреса)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</w:p>
    <w:p w:rsidR="003C23E1" w:rsidRDefault="003C23E1" w:rsidP="003C23E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C23E1" w:rsidRDefault="003C23E1" w:rsidP="003C23E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_________________________________________</w:t>
      </w:r>
    </w:p>
    <w:p w:rsidR="003C23E1" w:rsidRDefault="003C23E1" w:rsidP="003C23E1">
      <w:pPr>
        <w:spacing w:line="240" w:lineRule="auto"/>
        <w:rPr>
          <w:rFonts w:ascii="Times New Roman" w:hAnsi="Times New Roman" w:cs="Times New Roman"/>
          <w:b/>
        </w:rPr>
      </w:pPr>
      <w:r w:rsidRPr="009A0B62">
        <w:rPr>
          <w:rFonts w:ascii="Times New Roman" w:hAnsi="Times New Roman" w:cs="Times New Roman"/>
        </w:rPr>
        <w:t>Контактная информация — на официальном сайте СФР в сети Интернет</w:t>
      </w:r>
    </w:p>
    <w:p w:rsidR="003C23E1" w:rsidRDefault="003C23E1" w:rsidP="003C23E1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C23E1" w:rsidRDefault="003C23E1" w:rsidP="003C23E1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lang w:val="ru-RU"/>
        </w:rPr>
        <w:drawing>
          <wp:anchor distT="0" distB="0" distL="114300" distR="114300" simplePos="0" relativeHeight="251661312" behindDoc="1" locked="0" layoutInCell="1" allowOverlap="1" wp14:anchorId="4D70A51A" wp14:editId="757AB05B">
            <wp:simplePos x="0" y="0"/>
            <wp:positionH relativeFrom="column">
              <wp:posOffset>728980</wp:posOffset>
            </wp:positionH>
            <wp:positionV relativeFrom="paragraph">
              <wp:posOffset>53975</wp:posOffset>
            </wp:positionV>
            <wp:extent cx="1317625" cy="90378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903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3E1" w:rsidRPr="004F19D8" w:rsidRDefault="003C23E1" w:rsidP="003C23E1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4F19D8">
        <w:rPr>
          <w:rFonts w:ascii="Times New Roman" w:hAnsi="Times New Roman" w:cs="Times New Roman"/>
          <w:b/>
          <w:sz w:val="36"/>
        </w:rPr>
        <w:t>sfr.</w:t>
      </w:r>
      <w:r w:rsidRPr="004F19D8">
        <w:rPr>
          <w:rFonts w:ascii="Times New Roman" w:hAnsi="Times New Roman" w:cs="Times New Roman"/>
          <w:b/>
          <w:noProof/>
          <w:sz w:val="36"/>
          <w:lang w:val="ru-RU"/>
        </w:rPr>
        <w:t xml:space="preserve"> </w:t>
      </w:r>
      <w:r w:rsidRPr="004F19D8">
        <w:rPr>
          <w:rFonts w:ascii="Times New Roman" w:hAnsi="Times New Roman" w:cs="Times New Roman"/>
          <w:b/>
          <w:sz w:val="36"/>
        </w:rPr>
        <w:t>gov.ru</w:t>
      </w:r>
    </w:p>
    <w:p w:rsidR="003C23E1" w:rsidRDefault="003C23E1" w:rsidP="003C23E1">
      <w:pPr>
        <w:pStyle w:val="aa"/>
        <w:rPr>
          <w:rFonts w:ascii="Times New Roman" w:hAnsi="Times New Roman" w:cs="Times New Roman"/>
        </w:rPr>
      </w:pPr>
    </w:p>
    <w:p w:rsidR="003C23E1" w:rsidRDefault="003C23E1" w:rsidP="003C23E1">
      <w:pPr>
        <w:pStyle w:val="aa"/>
        <w:rPr>
          <w:rFonts w:ascii="Times New Roman" w:hAnsi="Times New Roman" w:cs="Times New Roman"/>
        </w:rPr>
      </w:pPr>
    </w:p>
    <w:p w:rsidR="003C23E1" w:rsidRDefault="003C23E1" w:rsidP="003C23E1">
      <w:pPr>
        <w:pStyle w:val="aa"/>
        <w:rPr>
          <w:rFonts w:ascii="Times New Roman" w:hAnsi="Times New Roman" w:cs="Times New Roman"/>
        </w:rPr>
      </w:pPr>
    </w:p>
    <w:p w:rsidR="003C23E1" w:rsidRDefault="003C23E1" w:rsidP="003C23E1">
      <w:pPr>
        <w:pStyle w:val="aa"/>
        <w:rPr>
          <w:rFonts w:ascii="Times New Roman" w:hAnsi="Times New Roman" w:cs="Times New Roman"/>
        </w:rPr>
      </w:pPr>
    </w:p>
    <w:p w:rsidR="003C23E1" w:rsidRDefault="003C23E1" w:rsidP="003C23E1">
      <w:pPr>
        <w:pStyle w:val="aa"/>
        <w:rPr>
          <w:rFonts w:ascii="Times New Roman" w:hAnsi="Times New Roman" w:cs="Times New Roman"/>
        </w:rPr>
      </w:pPr>
    </w:p>
    <w:p w:rsidR="003C23E1" w:rsidRDefault="003C23E1" w:rsidP="003C23E1">
      <w:pPr>
        <w:pStyle w:val="aa"/>
        <w:rPr>
          <w:rFonts w:ascii="Times New Roman" w:hAnsi="Times New Roman" w:cs="Times New Roman"/>
        </w:rPr>
      </w:pPr>
    </w:p>
    <w:p w:rsidR="003C23E1" w:rsidRDefault="003C23E1" w:rsidP="003C23E1">
      <w:pPr>
        <w:pStyle w:val="aa"/>
        <w:rPr>
          <w:rFonts w:ascii="Times New Roman" w:hAnsi="Times New Roman" w:cs="Times New Roman"/>
        </w:rPr>
      </w:pPr>
    </w:p>
    <w:p w:rsidR="003C23E1" w:rsidRDefault="003C23E1" w:rsidP="003C23E1">
      <w:pPr>
        <w:pStyle w:val="aa"/>
        <w:rPr>
          <w:rFonts w:ascii="Times New Roman" w:hAnsi="Times New Roman" w:cs="Times New Roman"/>
        </w:rPr>
      </w:pPr>
    </w:p>
    <w:p w:rsidR="003C23E1" w:rsidRPr="00A5536D" w:rsidRDefault="003C23E1" w:rsidP="003C23E1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A0B62">
        <w:rPr>
          <w:rFonts w:ascii="Times New Roman" w:hAnsi="Times New Roman" w:cs="Times New Roman"/>
        </w:rPr>
        <w:t>Единый конт</w:t>
      </w:r>
      <w:r>
        <w:rPr>
          <w:rFonts w:ascii="Times New Roman" w:hAnsi="Times New Roman" w:cs="Times New Roman"/>
        </w:rPr>
        <w:t>акт-центр по взаимодействию с гражданами</w:t>
      </w:r>
      <w:r w:rsidRPr="009A0B62">
        <w:rPr>
          <w:rFonts w:ascii="Times New Roman" w:hAnsi="Times New Roman" w:cs="Times New Roman"/>
        </w:rPr>
        <w:t xml:space="preserve"> </w:t>
      </w:r>
      <w:r w:rsidRPr="0026625A">
        <w:rPr>
          <w:rFonts w:ascii="Times New Roman" w:hAnsi="Times New Roman" w:cs="Times New Roman"/>
          <w:b/>
        </w:rPr>
        <w:t>8-800-10-000-01</w:t>
      </w:r>
      <w:r>
        <w:rPr>
          <w:rFonts w:ascii="Times New Roman" w:hAnsi="Times New Roman" w:cs="Times New Roman"/>
          <w:b/>
        </w:rPr>
        <w:t xml:space="preserve"> </w:t>
      </w:r>
    </w:p>
    <w:p w:rsidR="003C23E1" w:rsidRDefault="003C23E1" w:rsidP="000C45E4">
      <w:pPr>
        <w:tabs>
          <w:tab w:val="left" w:pos="-567"/>
        </w:tabs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22B4B" w:rsidRDefault="003C23E1" w:rsidP="000C45E4">
      <w:pPr>
        <w:tabs>
          <w:tab w:val="left" w:pos="-567"/>
        </w:tabs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2472F31" wp14:editId="4DB36725">
                <wp:simplePos x="0" y="0"/>
                <wp:positionH relativeFrom="margin">
                  <wp:posOffset>5161518</wp:posOffset>
                </wp:positionH>
                <wp:positionV relativeFrom="paragraph">
                  <wp:posOffset>-118110</wp:posOffset>
                </wp:positionV>
                <wp:extent cx="533626" cy="513080"/>
                <wp:effectExtent l="0" t="0" r="0" b="1270"/>
                <wp:wrapNone/>
                <wp:docPr id="8" name="Group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E2B23C-0F4A-E14D-B045-99691AF2B5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626" cy="513080"/>
                          <a:chOff x="0" y="0"/>
                          <a:chExt cx="914452" cy="1075526"/>
                        </a:xfrm>
                      </wpg:grpSpPr>
                      <pic:pic xmlns:pic="http://schemas.openxmlformats.org/drawingml/2006/picture">
                        <pic:nvPicPr>
                          <pic:cNvPr id="9" name="object 5">
                            <a:extLst>
                              <a:ext uri="{FF2B5EF4-FFF2-40B4-BE49-F238E27FC236}">
                                <a16:creationId xmlns:a16="http://schemas.microsoft.com/office/drawing/2014/main" id="{3C1635DE-3ACA-3444-B6CF-A7A11997A324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24" y="872687"/>
                            <a:ext cx="163266" cy="786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object 6">
                            <a:extLst>
                              <a:ext uri="{FF2B5EF4-FFF2-40B4-BE49-F238E27FC236}">
                                <a16:creationId xmlns:a16="http://schemas.microsoft.com/office/drawing/2014/main" id="{E186C12B-87BC-7246-9C93-4D8982F295D9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7647" y="873571"/>
                            <a:ext cx="341118" cy="899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object 7">
                          <a:extLst>
                            <a:ext uri="{FF2B5EF4-FFF2-40B4-BE49-F238E27FC236}">
                              <a16:creationId xmlns:a16="http://schemas.microsoft.com/office/drawing/2014/main" id="{032E5027-2433-EB45-B6E6-3B92793393CC}"/>
                            </a:ext>
                          </a:extLst>
                        </wps:cNvPr>
                        <wps:cNvSpPr/>
                        <wps:spPr>
                          <a:xfrm>
                            <a:off x="557102" y="873568"/>
                            <a:ext cx="62230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30" h="77469">
                                <a:moveTo>
                                  <a:pt x="108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923"/>
                                </a:lnTo>
                                <a:lnTo>
                                  <a:pt x="31750" y="76923"/>
                                </a:lnTo>
                                <a:lnTo>
                                  <a:pt x="44600" y="75284"/>
                                </a:lnTo>
                                <a:lnTo>
                                  <a:pt x="54124" y="70399"/>
                                </a:lnTo>
                                <a:lnTo>
                                  <a:pt x="55698" y="68249"/>
                                </a:lnTo>
                                <a:lnTo>
                                  <a:pt x="10883" y="68249"/>
                                </a:lnTo>
                                <a:lnTo>
                                  <a:pt x="10883" y="35483"/>
                                </a:lnTo>
                                <a:lnTo>
                                  <a:pt x="56574" y="35483"/>
                                </a:lnTo>
                                <a:lnTo>
                                  <a:pt x="54738" y="32935"/>
                                </a:lnTo>
                                <a:lnTo>
                                  <a:pt x="45848" y="28348"/>
                                </a:lnTo>
                                <a:lnTo>
                                  <a:pt x="33731" y="26809"/>
                                </a:lnTo>
                                <a:lnTo>
                                  <a:pt x="10883" y="26809"/>
                                </a:lnTo>
                                <a:lnTo>
                                  <a:pt x="10883" y="0"/>
                                </a:lnTo>
                                <a:close/>
                              </a:path>
                              <a:path w="62230" h="77469">
                                <a:moveTo>
                                  <a:pt x="56574" y="35483"/>
                                </a:moveTo>
                                <a:lnTo>
                                  <a:pt x="44170" y="35483"/>
                                </a:lnTo>
                                <a:lnTo>
                                  <a:pt x="51079" y="40436"/>
                                </a:lnTo>
                                <a:lnTo>
                                  <a:pt x="51079" y="51320"/>
                                </a:lnTo>
                                <a:lnTo>
                                  <a:pt x="49782" y="58643"/>
                                </a:lnTo>
                                <a:lnTo>
                                  <a:pt x="45972" y="63942"/>
                                </a:lnTo>
                                <a:lnTo>
                                  <a:pt x="39769" y="67163"/>
                                </a:lnTo>
                                <a:lnTo>
                                  <a:pt x="31292" y="68249"/>
                                </a:lnTo>
                                <a:lnTo>
                                  <a:pt x="55698" y="68249"/>
                                </a:lnTo>
                                <a:lnTo>
                                  <a:pt x="60042" y="62318"/>
                                </a:lnTo>
                                <a:lnTo>
                                  <a:pt x="62077" y="51092"/>
                                </a:lnTo>
                                <a:lnTo>
                                  <a:pt x="60211" y="40531"/>
                                </a:lnTo>
                                <a:lnTo>
                                  <a:pt x="56574" y="35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12" name="object 8">
                            <a:extLst>
                              <a:ext uri="{FF2B5EF4-FFF2-40B4-BE49-F238E27FC236}">
                                <a16:creationId xmlns:a16="http://schemas.microsoft.com/office/drawing/2014/main" id="{7A50A98C-023B-5544-9D04-890D4761F5E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9802" y="873571"/>
                            <a:ext cx="66154" cy="769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object 9">
                            <a:extLst>
                              <a:ext uri="{FF2B5EF4-FFF2-40B4-BE49-F238E27FC236}">
                                <a16:creationId xmlns:a16="http://schemas.microsoft.com/office/drawing/2014/main" id="{70EABF96-BDF2-5E4C-8DA4-C46599FF1EF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4278" y="873568"/>
                            <a:ext cx="85153" cy="769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object 10">
                          <a:extLst>
                            <a:ext uri="{FF2B5EF4-FFF2-40B4-BE49-F238E27FC236}">
                              <a16:creationId xmlns:a16="http://schemas.microsoft.com/office/drawing/2014/main" id="{D79E288B-D5E2-6041-B515-C53138B20834}"/>
                            </a:ext>
                          </a:extLst>
                        </wps:cNvPr>
                        <wps:cNvSpPr/>
                        <wps:spPr>
                          <a:xfrm>
                            <a:off x="847777" y="873571"/>
                            <a:ext cx="66675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77469">
                                <a:moveTo>
                                  <a:pt x="66471" y="0"/>
                                </a:moveTo>
                                <a:lnTo>
                                  <a:pt x="56349" y="0"/>
                                </a:lnTo>
                                <a:lnTo>
                                  <a:pt x="10871" y="59334"/>
                                </a:lnTo>
                                <a:lnTo>
                                  <a:pt x="108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911"/>
                                </a:lnTo>
                                <a:lnTo>
                                  <a:pt x="10096" y="76911"/>
                                </a:lnTo>
                                <a:lnTo>
                                  <a:pt x="55689" y="17691"/>
                                </a:lnTo>
                                <a:lnTo>
                                  <a:pt x="55689" y="76911"/>
                                </a:lnTo>
                                <a:lnTo>
                                  <a:pt x="66471" y="76911"/>
                                </a:lnTo>
                                <a:lnTo>
                                  <a:pt x="66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15" name="object 11">
                            <a:extLst>
                              <a:ext uri="{FF2B5EF4-FFF2-40B4-BE49-F238E27FC236}">
                                <a16:creationId xmlns:a16="http://schemas.microsoft.com/office/drawing/2014/main" id="{3EA55FC9-49BF-9649-B554-DB0BA07059F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84455"/>
                            <a:ext cx="188554" cy="826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object 12">
                            <a:extLst>
                              <a:ext uri="{FF2B5EF4-FFF2-40B4-BE49-F238E27FC236}">
                                <a16:creationId xmlns:a16="http://schemas.microsoft.com/office/drawing/2014/main" id="{361E00FA-8DE8-6C45-8EF4-C0494204D072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0730" y="987300"/>
                            <a:ext cx="164275" cy="882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object 13">
                            <a:extLst>
                              <a:ext uri="{FF2B5EF4-FFF2-40B4-BE49-F238E27FC236}">
                                <a16:creationId xmlns:a16="http://schemas.microsoft.com/office/drawing/2014/main" id="{BB443951-6FE8-E247-B5B9-FE7B385CDDEC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2763" y="986433"/>
                            <a:ext cx="319289" cy="786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object 14">
                            <a:extLst>
                              <a:ext uri="{FF2B5EF4-FFF2-40B4-BE49-F238E27FC236}">
                                <a16:creationId xmlns:a16="http://schemas.microsoft.com/office/drawing/2014/main" id="{3743B841-5E81-3446-A1CA-C8E1E56C8F4C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1611" y="987303"/>
                            <a:ext cx="66471" cy="769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object 15">
                            <a:extLst>
                              <a:ext uri="{FF2B5EF4-FFF2-40B4-BE49-F238E27FC236}">
                                <a16:creationId xmlns:a16="http://schemas.microsoft.com/office/drawing/2014/main" id="{9C486396-18B6-7B4F-A00A-9A37847AC9F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47777" y="987303"/>
                            <a:ext cx="66471" cy="769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object 16">
                          <a:extLst>
                            <a:ext uri="{FF2B5EF4-FFF2-40B4-BE49-F238E27FC236}">
                              <a16:creationId xmlns:a16="http://schemas.microsoft.com/office/drawing/2014/main" id="{3A4550FC-9534-AB46-8C15-F6BF1CB0DD73}"/>
                            </a:ext>
                          </a:extLst>
                        </wps:cNvPr>
                        <wps:cNvSpPr/>
                        <wps:spPr>
                          <a:xfrm>
                            <a:off x="854436" y="851840"/>
                            <a:ext cx="5461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609" h="8255">
                                <a:moveTo>
                                  <a:pt x="545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15"/>
                                </a:lnTo>
                                <a:lnTo>
                                  <a:pt x="54533" y="8115"/>
                                </a:lnTo>
                                <a:lnTo>
                                  <a:pt x="545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1" name="object 17">
                            <a:extLst>
                              <a:ext uri="{FF2B5EF4-FFF2-40B4-BE49-F238E27FC236}">
                                <a16:creationId xmlns:a16="http://schemas.microsoft.com/office/drawing/2014/main" id="{812A9633-9586-A64D-9761-4528FA32B53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099" y="0"/>
                            <a:ext cx="895848" cy="7691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3A2EE7" id="Group 40" o:spid="_x0000_s1026" style="position:absolute;margin-left:406.4pt;margin-top:-9.3pt;width:42pt;height:40.4pt;z-index:-251657216;mso-position-horizontal-relative:margin;mso-width-relative:margin;mso-height-relative:margin" coordsize="9144,10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5" o:spid="_x0000_s1027" type="#_x0000_t75" style="position:absolute;left:22;top:8726;width:1632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">
                  <v:imagedata r:id="rId21" o:title=""/>
                </v:shape>
                <v:shape id="object 6" o:spid="_x0000_s1028" type="#_x0000_t75" style="position:absolute;left:1876;top:8735;width:3411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">
                  <v:imagedata r:id="rId22" o:title=""/>
                </v:shape>
                <v:shape id="object 7" o:spid="_x0000_s1029" style="position:absolute;left:5571;top:8735;width:622;height:775;visibility:visible;mso-wrap-style:square;v-text-anchor:top" coordsize="62230,77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" path="m10883,l,,,76923r31750,l44600,75284r9524,-4885l55698,68249r-44815,l10883,35483r45691,l54738,32935,45848,28348,33731,26809r-22848,l10883,xem56574,35483r-12404,l51079,40436r,10884l49782,58643r-3810,5299l39769,67163r-8477,1086l55698,68249r4344,-5931l62077,51092,60211,40531,56574,35483xe" fillcolor="#58595b" stroked="f">
                  <v:path arrowok="t"/>
                </v:shape>
                <v:shape id="object 8" o:spid="_x0000_s1030" type="#_x0000_t75" style="position:absolute;left:6398;top:8735;width:661;height: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">
                  <v:imagedata r:id="rId23" o:title=""/>
                </v:shape>
                <v:shape id="object 9" o:spid="_x0000_s1031" type="#_x0000_t75" style="position:absolute;left:7342;top:8735;width:852;height: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">
                  <v:imagedata r:id="rId24" o:title=""/>
                </v:shape>
                <v:shape id="object 10" o:spid="_x0000_s1032" style="position:absolute;left:8477;top:8735;width:667;height:775;visibility:visible;mso-wrap-style:square;v-text-anchor:top" coordsize="66675,77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" path="m66471,l56349,,10871,59334,10871,,,,,76911r10096,l55689,17691r,59220l66471,76911,66471,xe" fillcolor="#58595b" stroked="f">
                  <v:path arrowok="t"/>
                </v:shape>
                <v:shape id="object 11" o:spid="_x0000_s1033" type="#_x0000_t75" style="position:absolute;top:9844;width:1885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">
                  <v:imagedata r:id="rId25" o:title=""/>
                </v:shape>
                <v:shape id="object 12" o:spid="_x0000_s1034" type="#_x0000_t75" style="position:absolute;left:2107;top:9873;width:1643;height: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">
                  <v:imagedata r:id="rId26" o:title=""/>
                </v:shape>
                <v:shape id="object 13" o:spid="_x0000_s1035" type="#_x0000_t75" style="position:absolute;left:4227;top:9864;width:3193;height: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">
                  <v:imagedata r:id="rId27" o:title=""/>
                </v:shape>
                <v:shape id="object 14" o:spid="_x0000_s1036" type="#_x0000_t75" style="position:absolute;left:7616;top:9873;width:664;height: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">
                  <v:imagedata r:id="rId28" o:title=""/>
                </v:shape>
                <v:shape id="object 15" o:spid="_x0000_s1037" type="#_x0000_t75" style="position:absolute;left:8477;top:9873;width:665;height: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">
                  <v:imagedata r:id="rId29" o:title=""/>
                </v:shape>
                <v:shape id="object 16" o:spid="_x0000_s1038" style="position:absolute;left:8544;top:8518;width:546;height:82;visibility:visible;mso-wrap-style:square;v-text-anchor:top" coordsize="54609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" path="m54533,l,,,8115r54533,l54533,xe" fillcolor="#58595b" stroked="f">
                  <v:path arrowok="t"/>
                </v:shape>
                <v:shape id="object 17" o:spid="_x0000_s1039" type="#_x0000_t75" style="position:absolute;left:90;width:8959;height:7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">
                  <v:imagedata r:id="rId30" o:title=""/>
                </v:shape>
                <w10:wrap anchorx="margin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</w:t>
      </w:r>
      <w:r w:rsidR="00695761" w:rsidRPr="00444440">
        <w:rPr>
          <w:rFonts w:ascii="Times New Roman" w:eastAsia="Times New Roman" w:hAnsi="Times New Roman" w:cs="Times New Roman"/>
          <w:b/>
          <w:sz w:val="24"/>
          <w:szCs w:val="24"/>
        </w:rPr>
        <w:t xml:space="preserve">Памятка </w:t>
      </w:r>
      <w:r w:rsidR="00722B4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страхованному </w:t>
      </w:r>
      <w:r w:rsidR="00695761" w:rsidRPr="00444440">
        <w:rPr>
          <w:rFonts w:ascii="Times New Roman" w:eastAsia="Times New Roman" w:hAnsi="Times New Roman" w:cs="Times New Roman"/>
          <w:b/>
          <w:sz w:val="24"/>
          <w:szCs w:val="24"/>
        </w:rPr>
        <w:t xml:space="preserve">лицу, пострадавшему </w:t>
      </w:r>
      <w:r w:rsidR="00722B4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следствие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  <w:t xml:space="preserve">                  </w:t>
      </w:r>
      <w:r w:rsidR="00695761" w:rsidRPr="00444440">
        <w:rPr>
          <w:rFonts w:ascii="Times New Roman" w:eastAsia="Times New Roman" w:hAnsi="Times New Roman" w:cs="Times New Roman"/>
          <w:b/>
          <w:sz w:val="24"/>
          <w:szCs w:val="24"/>
        </w:rPr>
        <w:t xml:space="preserve">несчастного случая </w:t>
      </w:r>
      <w:r w:rsidR="003D36F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на производстве </w:t>
      </w:r>
      <w:r w:rsidR="00695761" w:rsidRPr="00444440">
        <w:rPr>
          <w:rFonts w:ascii="Times New Roman" w:eastAsia="Times New Roman" w:hAnsi="Times New Roman" w:cs="Times New Roman"/>
          <w:b/>
          <w:sz w:val="24"/>
          <w:szCs w:val="24"/>
        </w:rPr>
        <w:t>и профессионального заболевания</w:t>
      </w:r>
    </w:p>
    <w:p w:rsidR="00DC726E" w:rsidRPr="00D97439" w:rsidRDefault="00722B4B" w:rsidP="00D97439">
      <w:pPr>
        <w:tabs>
          <w:tab w:val="left" w:pos="0"/>
        </w:tabs>
        <w:spacing w:before="240" w:after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Памятка предназначена для застрахованных лиц, пострадавши</w:t>
      </w:r>
      <w:r w:rsid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следствие несчастных случаев на производстве и профессиональных заболеваний</w:t>
      </w:r>
      <w:r w:rsidR="004B634A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625D86">
        <w:rPr>
          <w:rFonts w:ascii="Times New Roman" w:eastAsia="Times New Roman" w:hAnsi="Times New Roman" w:cs="Times New Roman"/>
          <w:sz w:val="24"/>
          <w:szCs w:val="24"/>
          <w:lang w:val="ru-RU"/>
        </w:rPr>
        <w:t>пострадавшие, застрахованные лица</w:t>
      </w:r>
      <w:r w:rsidR="004B634A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оторым по результатам освидетельствования учреждением МСЭ </w:t>
      </w:r>
      <w:r w:rsidR="00695761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а</w:t>
      </w: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695761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466CB" w:rsidRPr="00D97439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9A1A33" w:rsidRPr="00D97439">
        <w:rPr>
          <w:rFonts w:ascii="Times New Roman" w:eastAsia="Times New Roman" w:hAnsi="Times New Roman" w:cs="Times New Roman"/>
          <w:sz w:val="24"/>
          <w:szCs w:val="24"/>
        </w:rPr>
        <w:t xml:space="preserve"> реабилитации пострадавшего в результате несчастного случая на производстве и профессионального заболевания</w:t>
      </w:r>
      <w:r w:rsidR="00997C2C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6466CB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ПРП)</w:t>
      </w: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0C4211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B96870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C726E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4B634A" w:rsidRPr="00D97439" w:rsidRDefault="00DC726E" w:rsidP="00D974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="005A4C68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439">
        <w:rPr>
          <w:rFonts w:ascii="Times New Roman" w:eastAsia="Times New Roman" w:hAnsi="Times New Roman" w:cs="Times New Roman"/>
          <w:sz w:val="24"/>
          <w:szCs w:val="24"/>
        </w:rPr>
        <w:t xml:space="preserve">Социальный фонд России </w:t>
      </w:r>
      <w:r w:rsidR="00867873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лачивает </w:t>
      </w:r>
      <w:r w:rsidR="004B634A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полнительные </w:t>
      </w:r>
      <w:r w:rsidR="00867873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расходы</w:t>
      </w:r>
      <w:r w:rsidR="004B634A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связанные с </w:t>
      </w:r>
      <w:r w:rsidR="004B634A" w:rsidRPr="00D97439">
        <w:rPr>
          <w:rFonts w:ascii="Times New Roman" w:eastAsia="Times New Roman" w:hAnsi="Times New Roman" w:cs="Times New Roman"/>
          <w:sz w:val="24"/>
          <w:szCs w:val="24"/>
        </w:rPr>
        <w:t>медицинской</w:t>
      </w:r>
      <w:r w:rsidR="00867873" w:rsidRPr="00D974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D36F6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ой</w:t>
      </w:r>
      <w:r w:rsidR="003D36F6" w:rsidRPr="00D97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873" w:rsidRPr="00D9743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4B634A" w:rsidRPr="00D97439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="00867873" w:rsidRPr="00D97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6F6">
        <w:rPr>
          <w:rFonts w:ascii="Times New Roman" w:eastAsia="Times New Roman" w:hAnsi="Times New Roman" w:cs="Times New Roman"/>
          <w:sz w:val="24"/>
          <w:szCs w:val="24"/>
          <w:lang w:val="ru-RU"/>
        </w:rPr>
        <w:t>реабилитацией</w:t>
      </w:r>
      <w:r w:rsidR="003D36F6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673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страдавшего, </w:t>
      </w:r>
      <w:r w:rsidR="004B634A" w:rsidRPr="00D97439">
        <w:rPr>
          <w:rFonts w:ascii="Times New Roman" w:hAnsi="Times New Roman" w:cs="Times New Roman"/>
          <w:bCs/>
          <w:sz w:val="24"/>
          <w:szCs w:val="24"/>
          <w:lang w:val="ru-RU"/>
        </w:rPr>
        <w:t>при наличии прямых последствий страхового случая</w:t>
      </w:r>
      <w:r w:rsidR="00F83951" w:rsidRPr="00D97439">
        <w:rPr>
          <w:rFonts w:ascii="Times New Roman" w:hAnsi="Times New Roman" w:cs="Times New Roman"/>
          <w:bCs/>
          <w:sz w:val="24"/>
          <w:szCs w:val="24"/>
          <w:lang w:val="ru-RU"/>
        </w:rPr>
        <w:t>, которые включают в себя:</w:t>
      </w:r>
    </w:p>
    <w:p w:rsidR="00F83951" w:rsidRPr="00D97439" w:rsidRDefault="00F83951" w:rsidP="00D974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52418A" w:rsidRPr="00D97439" w:rsidRDefault="0052418A" w:rsidP="00625D86">
      <w:pPr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е санаторно-курортной путевкой;</w:t>
      </w:r>
    </w:p>
    <w:p w:rsidR="00D97439" w:rsidRPr="00D97439" w:rsidRDefault="00D97439" w:rsidP="00625D86">
      <w:pPr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зготовление и ремонт протезов, протезно-ортопедических изделий, ортезов, обеспечение техническими средствами реабилитации и их ремонт (ТСР/ПОИ);</w:t>
      </w:r>
    </w:p>
    <w:p w:rsidR="0052418A" w:rsidRPr="00D97439" w:rsidRDefault="0052418A" w:rsidP="00625D86">
      <w:pPr>
        <w:pStyle w:val="ab"/>
        <w:numPr>
          <w:ilvl w:val="0"/>
          <w:numId w:val="4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мпенсация </w:t>
      </w:r>
    </w:p>
    <w:p w:rsidR="0052418A" w:rsidRPr="00D97439" w:rsidRDefault="0052418A" w:rsidP="00625D86">
      <w:pPr>
        <w:pStyle w:val="ab"/>
        <w:numPr>
          <w:ilvl w:val="0"/>
          <w:numId w:val="4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еспечение </w:t>
      </w:r>
    </w:p>
    <w:p w:rsidR="0052418A" w:rsidRPr="00D97439" w:rsidRDefault="0052418A" w:rsidP="00625D86">
      <w:pPr>
        <w:pStyle w:val="ab"/>
        <w:numPr>
          <w:ilvl w:val="0"/>
          <w:numId w:val="4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электронный сертификат</w:t>
      </w:r>
    </w:p>
    <w:p w:rsidR="0052418A" w:rsidRPr="00D97439" w:rsidRDefault="0052418A" w:rsidP="00625D86">
      <w:pPr>
        <w:pStyle w:val="ab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еспечение </w:t>
      </w:r>
      <w:r w:rsidR="003D36F6">
        <w:rPr>
          <w:rFonts w:ascii="Times New Roman" w:eastAsia="Times New Roman" w:hAnsi="Times New Roman" w:cs="Times New Roman"/>
          <w:sz w:val="24"/>
          <w:szCs w:val="24"/>
          <w:lang w:val="ru-RU"/>
        </w:rPr>
        <w:t>транспортными</w:t>
      </w:r>
      <w:r w:rsidR="003D36F6" w:rsidRPr="00D97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7439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м:</w:t>
      </w:r>
      <w:r w:rsidRPr="00D97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418A" w:rsidRPr="00D97439" w:rsidRDefault="0052418A" w:rsidP="00625D86">
      <w:pPr>
        <w:pStyle w:val="ab"/>
        <w:numPr>
          <w:ilvl w:val="0"/>
          <w:numId w:val="4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мпенсация </w:t>
      </w:r>
    </w:p>
    <w:p w:rsidR="0052418A" w:rsidRPr="00D97439" w:rsidRDefault="0052418A" w:rsidP="00625D86">
      <w:pPr>
        <w:pStyle w:val="ab"/>
        <w:numPr>
          <w:ilvl w:val="0"/>
          <w:numId w:val="4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еспечение </w:t>
      </w:r>
    </w:p>
    <w:p w:rsidR="0052418A" w:rsidRPr="00D97439" w:rsidRDefault="003D36F6" w:rsidP="00625D86">
      <w:pPr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езд</w:t>
      </w:r>
      <w:r w:rsidRPr="00D97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418A" w:rsidRPr="00D97439">
        <w:rPr>
          <w:rFonts w:ascii="Times New Roman" w:eastAsia="Times New Roman" w:hAnsi="Times New Roman" w:cs="Times New Roman"/>
          <w:sz w:val="24"/>
          <w:szCs w:val="24"/>
        </w:rPr>
        <w:t>для получения отдельных видов медицинской и социальной реабилитации</w:t>
      </w:r>
      <w:r w:rsidR="0052418A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в случае необходимости и проезд </w:t>
      </w:r>
      <w:r w:rsidR="00625D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провождающего </w:t>
      </w:r>
      <w:r w:rsidR="0052418A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страхованного </w:t>
      </w:r>
      <w:r w:rsidR="0052418A" w:rsidRPr="00D97439">
        <w:rPr>
          <w:rFonts w:ascii="Times New Roman" w:eastAsia="Times New Roman" w:hAnsi="Times New Roman" w:cs="Times New Roman"/>
          <w:sz w:val="24"/>
          <w:szCs w:val="24"/>
        </w:rPr>
        <w:t>лиц</w:t>
      </w:r>
      <w:r w:rsidR="0052418A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а:</w:t>
      </w:r>
    </w:p>
    <w:p w:rsidR="0052418A" w:rsidRPr="00D97439" w:rsidRDefault="0052418A" w:rsidP="00625D86">
      <w:pPr>
        <w:pStyle w:val="ab"/>
        <w:numPr>
          <w:ilvl w:val="0"/>
          <w:numId w:val="3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мпенсация </w:t>
      </w:r>
    </w:p>
    <w:p w:rsidR="0052418A" w:rsidRPr="00D97439" w:rsidRDefault="0052418A" w:rsidP="00625D86">
      <w:pPr>
        <w:pStyle w:val="ab"/>
        <w:numPr>
          <w:ilvl w:val="0"/>
          <w:numId w:val="3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еспечение </w:t>
      </w:r>
    </w:p>
    <w:p w:rsidR="0052418A" w:rsidRPr="00D97439" w:rsidRDefault="00625D86" w:rsidP="00625D86">
      <w:pPr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фессиональное </w:t>
      </w:r>
      <w:r w:rsidR="0052418A" w:rsidRPr="00D97439">
        <w:rPr>
          <w:rFonts w:ascii="Times New Roman" w:eastAsia="Times New Roman" w:hAnsi="Times New Roman" w:cs="Times New Roman"/>
          <w:sz w:val="24"/>
          <w:szCs w:val="24"/>
        </w:rPr>
        <w:t xml:space="preserve">обучение </w:t>
      </w:r>
      <w:r w:rsidR="0052418A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получение </w:t>
      </w:r>
      <w:r w:rsidR="0052418A" w:rsidRPr="00D97439">
        <w:rPr>
          <w:rFonts w:ascii="Times New Roman" w:eastAsia="Times New Roman" w:hAnsi="Times New Roman" w:cs="Times New Roman"/>
          <w:sz w:val="24"/>
          <w:szCs w:val="24"/>
        </w:rPr>
        <w:t>дополнительно</w:t>
      </w:r>
      <w:r w:rsidR="0052418A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="0052418A" w:rsidRPr="00D97439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</w:t>
      </w:r>
      <w:r w:rsidR="0052418A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="0052418A" w:rsidRPr="00D97439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r w:rsidR="0052418A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</w:p>
    <w:p w:rsidR="00625D86" w:rsidRPr="00D97439" w:rsidRDefault="00625D86" w:rsidP="00625D86">
      <w:pPr>
        <w:pStyle w:val="ab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мпенсацию </w:t>
      </w:r>
      <w:r w:rsidRPr="00D97439">
        <w:rPr>
          <w:rFonts w:ascii="Times New Roman" w:eastAsia="Times New Roman" w:hAnsi="Times New Roman" w:cs="Times New Roman"/>
          <w:sz w:val="24"/>
          <w:szCs w:val="24"/>
        </w:rPr>
        <w:t>расходов на приобретение лекарственных препаратов для медицинского применения и медицинских изделий</w:t>
      </w: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625D86" w:rsidRPr="00D97439" w:rsidRDefault="00625D86" w:rsidP="00625D86">
      <w:pPr>
        <w:pStyle w:val="ab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Фиксированный размер выплаты на посторонний (специальный медицинский и бытовой) уход за застрахованным лицом;</w:t>
      </w:r>
    </w:p>
    <w:p w:rsidR="003F4E89" w:rsidRPr="00D97439" w:rsidRDefault="003F4E89" w:rsidP="00625D86">
      <w:pPr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Компенсаци</w:t>
      </w:r>
      <w:r w:rsidR="003C23E1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сходов на капитальный ремонт транспортного средства, которым был</w:t>
      </w:r>
      <w:r w:rsid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еспечен</w:t>
      </w:r>
      <w:r w:rsid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застрахованное лицо</w:t>
      </w: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52418A" w:rsidRPr="00D97439" w:rsidRDefault="00C34B27" w:rsidP="00625D86">
      <w:pPr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="0052418A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иксированн</w:t>
      </w: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ый размер</w:t>
      </w:r>
      <w:r w:rsidR="0052418A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лат</w:t>
      </w: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52418A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 w:rsidR="0052418A" w:rsidRPr="00D97439">
        <w:rPr>
          <w:rFonts w:ascii="Times New Roman" w:eastAsia="Times New Roman" w:hAnsi="Times New Roman" w:cs="Times New Roman"/>
          <w:sz w:val="24"/>
          <w:szCs w:val="24"/>
        </w:rPr>
        <w:t>текущий ремонт</w:t>
      </w: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ранспортного средства и</w:t>
      </w:r>
      <w:r w:rsidRPr="00D97439">
        <w:rPr>
          <w:rFonts w:ascii="Times New Roman" w:eastAsia="Times New Roman" w:hAnsi="Times New Roman" w:cs="Times New Roman"/>
          <w:sz w:val="24"/>
          <w:szCs w:val="24"/>
        </w:rPr>
        <w:t xml:space="preserve"> оплату</w:t>
      </w:r>
      <w:r w:rsidR="0052418A" w:rsidRPr="00D97439">
        <w:rPr>
          <w:rFonts w:ascii="Times New Roman" w:eastAsia="Times New Roman" w:hAnsi="Times New Roman" w:cs="Times New Roman"/>
          <w:sz w:val="24"/>
          <w:szCs w:val="24"/>
        </w:rPr>
        <w:t xml:space="preserve"> расходов на горюче-смазочные материалы</w:t>
      </w: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него</w:t>
      </w:r>
      <w:r w:rsidR="001C1062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92B1B" w:rsidRPr="00D97439" w:rsidRDefault="00E242AF" w:rsidP="00625D86">
      <w:pPr>
        <w:shd w:val="clear" w:color="auto" w:fill="FFFFFF"/>
        <w:spacing w:before="10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9743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ажно!</w:t>
      </w:r>
    </w:p>
    <w:p w:rsidR="003F4E89" w:rsidRDefault="00CD68D1" w:rsidP="00625D86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43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сли </w:t>
      </w:r>
      <w:r w:rsidR="001C1062" w:rsidRPr="00D9743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страхованное </w:t>
      </w:r>
      <w:r w:rsidRPr="00D97439">
        <w:rPr>
          <w:rFonts w:ascii="Times New Roman" w:hAnsi="Times New Roman" w:cs="Times New Roman"/>
          <w:bCs/>
          <w:sz w:val="24"/>
          <w:szCs w:val="24"/>
          <w:lang w:val="ru-RU"/>
        </w:rPr>
        <w:t>лицо</w:t>
      </w:r>
      <w:r w:rsidR="001C1062" w:rsidRPr="00D97439">
        <w:rPr>
          <w:rFonts w:ascii="Times New Roman" w:hAnsi="Times New Roman" w:cs="Times New Roman"/>
          <w:bCs/>
          <w:sz w:val="24"/>
          <w:szCs w:val="24"/>
          <w:lang w:val="ru-RU"/>
        </w:rPr>
        <w:t>, имеющее ПРП</w:t>
      </w:r>
      <w:r w:rsidR="003D36F6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D9743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дновременно имеет право на бесплатное или льготное получение </w:t>
      </w:r>
      <w:r w:rsidRPr="00D97439">
        <w:rPr>
          <w:rFonts w:ascii="Times New Roman" w:hAnsi="Times New Roman" w:cs="Times New Roman"/>
          <w:b/>
          <w:bCs/>
          <w:sz w:val="24"/>
          <w:szCs w:val="24"/>
          <w:lang w:val="ru-RU"/>
        </w:rPr>
        <w:t>одних и тех же видов помощи, обеспечения или ухода</w:t>
      </w:r>
      <w:r w:rsidRPr="00D9743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</w:t>
      </w:r>
      <w:r w:rsidR="001C1062" w:rsidRPr="00D97439">
        <w:rPr>
          <w:rFonts w:ascii="Times New Roman" w:hAnsi="Times New Roman" w:cs="Times New Roman"/>
          <w:bCs/>
          <w:sz w:val="24"/>
          <w:szCs w:val="24"/>
          <w:lang w:val="ru-RU"/>
        </w:rPr>
        <w:t>рамках индивидуальной программ</w:t>
      </w:r>
      <w:r w:rsidR="003F4E89" w:rsidRPr="00D97439">
        <w:rPr>
          <w:rFonts w:ascii="Times New Roman" w:hAnsi="Times New Roman" w:cs="Times New Roman"/>
          <w:bCs/>
          <w:sz w:val="24"/>
          <w:szCs w:val="24"/>
          <w:lang w:val="ru-RU"/>
        </w:rPr>
        <w:t>ы</w:t>
      </w:r>
      <w:r w:rsidR="001C1062" w:rsidRPr="00D9743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еабилитации или абилитации инвалидов (ИПРА)</w:t>
      </w:r>
      <w:r w:rsidR="003D36F6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1C1062" w:rsidRPr="00D9743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97439">
        <w:rPr>
          <w:rFonts w:ascii="Times New Roman" w:hAnsi="Times New Roman" w:cs="Times New Roman"/>
          <w:bCs/>
          <w:sz w:val="24"/>
          <w:szCs w:val="24"/>
          <w:lang w:val="ru-RU"/>
        </w:rPr>
        <w:t>ему предоставляется право выбора соответствующего вида помощи, обеспечения или ухода по</w:t>
      </w:r>
      <w:r w:rsidRPr="00D9743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дному основанию</w:t>
      </w:r>
      <w:r w:rsidR="003F4E89" w:rsidRPr="00D9743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3F4E89" w:rsidRPr="00D97439">
        <w:rPr>
          <w:rFonts w:ascii="Times New Roman" w:hAnsi="Times New Roman" w:cs="Times New Roman"/>
          <w:bCs/>
          <w:sz w:val="24"/>
          <w:szCs w:val="24"/>
          <w:lang w:val="ru-RU"/>
        </w:rPr>
        <w:t>(абз. 4 п. 2 Федерального закона</w:t>
      </w:r>
      <w:r w:rsidR="003F4E89" w:rsidRPr="00D9743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3C23E1">
        <w:rPr>
          <w:rFonts w:ascii="Times New Roman" w:hAnsi="Times New Roman" w:cs="Times New Roman"/>
          <w:sz w:val="24"/>
          <w:szCs w:val="24"/>
          <w:lang w:val="ru-RU"/>
        </w:rPr>
        <w:t>от 24.07.1998</w:t>
      </w:r>
      <w:r w:rsidR="003C23E1">
        <w:rPr>
          <w:rFonts w:ascii="Times New Roman" w:hAnsi="Times New Roman" w:cs="Times New Roman"/>
          <w:sz w:val="24"/>
          <w:szCs w:val="24"/>
          <w:lang w:val="ru-RU"/>
        </w:rPr>
        <w:br/>
      </w:r>
      <w:r w:rsidR="003F4E89" w:rsidRPr="00D97439">
        <w:rPr>
          <w:rFonts w:ascii="Times New Roman" w:hAnsi="Times New Roman" w:cs="Times New Roman"/>
          <w:sz w:val="24"/>
          <w:szCs w:val="24"/>
          <w:lang w:val="ru-RU"/>
        </w:rPr>
        <w:t>№ 125-ФЗ «Об обязательном социальном страховании от несчастных случаев на   производстве и профессиональных заболеваний»).</w:t>
      </w:r>
    </w:p>
    <w:p w:rsidR="003C23E1" w:rsidRDefault="003C23E1" w:rsidP="00625D86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7C2C" w:rsidRDefault="00997C2C" w:rsidP="00CD68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7"/>
        <w:tblW w:w="7682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82"/>
      </w:tblGrid>
      <w:tr w:rsidR="00092B1B" w:rsidTr="003C23E1">
        <w:trPr>
          <w:trHeight w:val="829"/>
        </w:trPr>
        <w:tc>
          <w:tcPr>
            <w:tcW w:w="7682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2B1B" w:rsidRPr="00184AC0" w:rsidRDefault="00160639" w:rsidP="00184AC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</w:pPr>
            <w:r w:rsidRPr="00184AC0">
              <w:rPr>
                <w:rFonts w:ascii="Times New Roman" w:eastAsia="Times New Roman" w:hAnsi="Times New Roman" w:cs="Times New Roman"/>
                <w:b/>
                <w:szCs w:val="24"/>
              </w:rPr>
              <w:t>НОРМАТИВНЫЕ ПРАВОВЫЕ АКТЫ:</w:t>
            </w:r>
          </w:p>
          <w:p w:rsidR="00C5468F" w:rsidRPr="00184AC0" w:rsidRDefault="00C5468F" w:rsidP="00184A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84AC0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Федеральный закон от 24.07.1998 № 125-ФЗ</w:t>
            </w:r>
            <w:r w:rsidR="003F4E89" w:rsidRPr="00184AC0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Pr="00184AC0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«Об обязательном социальном страховании от несчастных случаев на производстве и профессиональных заболеваний»</w:t>
            </w:r>
          </w:p>
          <w:p w:rsidR="00C5468F" w:rsidRPr="00184AC0" w:rsidRDefault="00160639" w:rsidP="00184AC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184AC0">
              <w:rPr>
                <w:rFonts w:ascii="Times New Roman" w:eastAsia="Times New Roman" w:hAnsi="Times New Roman" w:cs="Times New Roman"/>
                <w:sz w:val="20"/>
                <w:szCs w:val="24"/>
              </w:rPr>
              <w:t>Постановление Правительства Российско</w:t>
            </w:r>
            <w:r w:rsidR="009A0B62" w:rsidRPr="00184AC0">
              <w:rPr>
                <w:rFonts w:ascii="Times New Roman" w:eastAsia="Times New Roman" w:hAnsi="Times New Roman" w:cs="Times New Roman"/>
                <w:sz w:val="20"/>
                <w:szCs w:val="24"/>
              </w:rPr>
              <w:t>й Федерации от 15.05.2006 № 286</w:t>
            </w:r>
            <w:r w:rsidR="00184AC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Pr="00184AC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«Об утверждении Положения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</w:t>
            </w:r>
            <w:r w:rsidR="002A5B31" w:rsidRPr="00184AC0">
              <w:rPr>
                <w:rFonts w:ascii="Times New Roman" w:eastAsia="Times New Roman" w:hAnsi="Times New Roman" w:cs="Times New Roman"/>
                <w:sz w:val="20"/>
                <w:szCs w:val="24"/>
              </w:rPr>
              <w:t>и профессиональных заболеваний»</w:t>
            </w:r>
          </w:p>
          <w:p w:rsidR="00456961" w:rsidRPr="00184AC0" w:rsidRDefault="00456961" w:rsidP="00184AC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184AC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Постановление Правительства </w:t>
            </w:r>
            <w:r w:rsidRPr="00184AC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оссийской Федерации </w:t>
            </w:r>
            <w:r w:rsidRPr="00184AC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от 16.10.2000 № 789</w:t>
            </w:r>
            <w:r w:rsidR="009A0B62" w:rsidRPr="00184AC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Pr="00184AC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«Об утверждении Правил установления степени утраты профессиональной трудоспособности в результате несчастных случаев на производстве и профессиональных заболеваний»</w:t>
            </w:r>
          </w:p>
          <w:p w:rsidR="00482369" w:rsidRPr="00482369" w:rsidRDefault="00482369" w:rsidP="00184AC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4AC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Приказ Минтруда России от 30.12.2020 № 982н </w:t>
            </w:r>
            <w:r w:rsidR="002A5B31" w:rsidRPr="00184AC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«</w:t>
            </w:r>
            <w:r w:rsidRPr="00184AC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Об утверждении формы программы реабилитации пострадавшего в результате несчастного случая на производстве и профессионального забол</w:t>
            </w:r>
            <w:r w:rsidR="002A5B31" w:rsidRPr="00184AC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евания и порядка ее составления»</w:t>
            </w:r>
          </w:p>
        </w:tc>
      </w:tr>
    </w:tbl>
    <w:p w:rsidR="000C45E4" w:rsidRDefault="000C45E4" w:rsidP="00625D8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23E1" w:rsidRDefault="003C23E1" w:rsidP="00625D8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23E1" w:rsidRDefault="00F726DF" w:rsidP="00625D8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16730F" w:rsidRPr="003C23E1" w:rsidRDefault="0016730F" w:rsidP="00625D8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  <w:r w:rsidRPr="003C23E1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>Порядок действий для обеспечения:</w:t>
      </w:r>
    </w:p>
    <w:p w:rsidR="0016730F" w:rsidRPr="00625D86" w:rsidRDefault="0016730F" w:rsidP="00625D86">
      <w:pPr>
        <w:pStyle w:val="ab"/>
        <w:numPr>
          <w:ilvl w:val="0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625D8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Посмотрите в ПРП реабилитационные мероприятия. </w:t>
      </w:r>
    </w:p>
    <w:p w:rsidR="0016730F" w:rsidRPr="00625D86" w:rsidRDefault="0016730F" w:rsidP="00625D8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25D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ажно!</w:t>
      </w:r>
    </w:p>
    <w:p w:rsidR="0016730F" w:rsidRPr="00625D86" w:rsidRDefault="0016730F" w:rsidP="00625D8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5D86">
        <w:rPr>
          <w:rFonts w:ascii="Times New Roman" w:eastAsia="Times New Roman" w:hAnsi="Times New Roman" w:cs="Times New Roman"/>
          <w:sz w:val="24"/>
          <w:szCs w:val="24"/>
          <w:lang w:val="ru-RU"/>
        </w:rPr>
        <w:t>В случае рекомендац</w:t>
      </w:r>
      <w:r w:rsidR="00184AC0">
        <w:rPr>
          <w:rFonts w:ascii="Times New Roman" w:eastAsia="Times New Roman" w:hAnsi="Times New Roman" w:cs="Times New Roman"/>
          <w:sz w:val="24"/>
          <w:szCs w:val="24"/>
          <w:lang w:val="ru-RU"/>
        </w:rPr>
        <w:t>ии в ПРП транспортного средства:</w:t>
      </w:r>
    </w:p>
    <w:p w:rsidR="00184AC0" w:rsidRDefault="00184AC0" w:rsidP="00625D8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16730F" w:rsidRPr="00625D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лачивается также: </w:t>
      </w:r>
    </w:p>
    <w:p w:rsidR="0016730F" w:rsidRPr="00184AC0" w:rsidRDefault="0016730F" w:rsidP="00184AC0">
      <w:pPr>
        <w:pStyle w:val="ab"/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84A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го капитальный ремонт 1 раз в семь лет </w:t>
      </w:r>
    </w:p>
    <w:p w:rsidR="0016730F" w:rsidRPr="00184AC0" w:rsidRDefault="0016730F" w:rsidP="00184AC0">
      <w:pPr>
        <w:pStyle w:val="ab"/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84AC0">
        <w:rPr>
          <w:rFonts w:ascii="Times New Roman" w:eastAsia="Times New Roman" w:hAnsi="Times New Roman" w:cs="Times New Roman"/>
          <w:sz w:val="24"/>
          <w:szCs w:val="24"/>
          <w:lang w:val="ru-RU"/>
        </w:rPr>
        <w:t>текущий ремонт и ГСМ в размере 835 руб</w:t>
      </w:r>
      <w:r w:rsidR="00184AC0" w:rsidRPr="00184AC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84A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жегодно </w:t>
      </w:r>
    </w:p>
    <w:p w:rsidR="0016730F" w:rsidRDefault="0016730F" w:rsidP="00625D8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84AC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езд</w:t>
      </w:r>
      <w:r w:rsidRPr="00625D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F19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лачивается </w:t>
      </w:r>
      <w:r w:rsidRPr="00625D86">
        <w:rPr>
          <w:rFonts w:ascii="Times New Roman" w:eastAsia="Times New Roman" w:hAnsi="Times New Roman" w:cs="Times New Roman"/>
          <w:sz w:val="24"/>
          <w:szCs w:val="24"/>
          <w:lang w:val="ru-RU"/>
        </w:rPr>
        <w:t>для получения отдельных видов медицинской и социальной реабилитации (санаторно-курортного лечения; получения транспортного средства; заказа, примерки, получения, ремонта, замены протезов, протезно-ортопедических изделий, ортезов, технических средств реабилитации, освидетельствования (переосвидетельствования) в федеральных учреждениях медико-социальной экспертизы по направлению страховщика; проведения экспертизы связи заболевания с профессией в учреждении, осуществляющем такую экспертизу, по направлению страховщика)</w:t>
      </w:r>
    </w:p>
    <w:p w:rsidR="003C23E1" w:rsidRPr="00625D86" w:rsidRDefault="003C23E1" w:rsidP="00625D8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6730F" w:rsidRDefault="0016730F" w:rsidP="00625D8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625D8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>2.</w:t>
      </w:r>
      <w:r w:rsidR="00625D8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 </w:t>
      </w:r>
      <w:r w:rsidR="003C23E1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 </w:t>
      </w:r>
      <w:r w:rsidRPr="00625D8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В случае </w:t>
      </w:r>
      <w:r w:rsidR="004F19D8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обеспечения </w:t>
      </w:r>
      <w:r w:rsidRPr="00625D8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>ТСР/ПОИ и</w:t>
      </w:r>
      <w:r w:rsidR="004F19D8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 (или)</w:t>
      </w:r>
      <w:r w:rsidRPr="00625D8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 </w:t>
      </w:r>
      <w:r w:rsidR="004F19D8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>п</w:t>
      </w:r>
      <w:r w:rsidRPr="00625D8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>утевк</w:t>
      </w:r>
      <w:r w:rsidR="004F19D8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>ой</w:t>
      </w:r>
      <w:r w:rsidRPr="00625D8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 </w:t>
      </w:r>
      <w:r w:rsidR="004F19D8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на СКЛ </w:t>
      </w:r>
      <w:r w:rsidRPr="00625D8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>при наличии ИПРА</w:t>
      </w:r>
      <w:r w:rsidR="004F19D8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>,</w:t>
      </w:r>
      <w:r w:rsidRPr="00625D8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 как инвалида по общему заболеванию</w:t>
      </w:r>
      <w:r w:rsidR="004F19D8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>,</w:t>
      </w:r>
      <w:r w:rsidRPr="00625D8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 определитесь</w:t>
      </w:r>
      <w:r w:rsidR="007F596D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>,</w:t>
      </w:r>
      <w:r w:rsidRPr="00625D8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 по какому основанию будете получать обеспечение. </w:t>
      </w:r>
    </w:p>
    <w:p w:rsidR="003C23E1" w:rsidRPr="00625D86" w:rsidRDefault="003C23E1" w:rsidP="00625D8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</w:pPr>
    </w:p>
    <w:p w:rsidR="00016FA4" w:rsidRPr="00625D86" w:rsidRDefault="0016730F" w:rsidP="00625D8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625D8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3. </w:t>
      </w:r>
      <w:r w:rsidR="00625D8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 </w:t>
      </w:r>
      <w:r w:rsidR="00016FA4" w:rsidRPr="00625D8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Для подачи заявления необходимы следующие </w:t>
      </w:r>
      <w:r w:rsidR="004F19D8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>сведения</w:t>
      </w:r>
      <w:r w:rsidR="00016FA4" w:rsidRPr="00625D8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: </w:t>
      </w:r>
    </w:p>
    <w:p w:rsidR="00016FA4" w:rsidRPr="00625D86" w:rsidRDefault="001F5D56" w:rsidP="0038089C">
      <w:pPr>
        <w:pStyle w:val="ab"/>
        <w:numPr>
          <w:ilvl w:val="0"/>
          <w:numId w:val="5"/>
        </w:numPr>
        <w:ind w:left="0" w:firstLine="77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016FA4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квизиты для перечисления денежных </w:t>
      </w:r>
      <w:r w:rsidR="00016FA4" w:rsidRPr="00625D86">
        <w:rPr>
          <w:rFonts w:ascii="Times New Roman" w:eastAsia="Times New Roman" w:hAnsi="Times New Roman" w:cs="Times New Roman"/>
          <w:sz w:val="24"/>
          <w:szCs w:val="24"/>
          <w:lang w:val="ru-RU"/>
        </w:rPr>
        <w:t>средств (счета банковской карты) – для фиксированных выплат;</w:t>
      </w:r>
    </w:p>
    <w:p w:rsidR="00016FA4" w:rsidRDefault="001F5D56" w:rsidP="0038089C">
      <w:pPr>
        <w:pStyle w:val="ab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5D8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016FA4" w:rsidRPr="00625D86">
        <w:rPr>
          <w:rFonts w:ascii="Times New Roman" w:eastAsia="Times New Roman" w:hAnsi="Times New Roman" w:cs="Times New Roman"/>
          <w:sz w:val="24"/>
          <w:szCs w:val="24"/>
          <w:lang w:val="ru-RU"/>
        </w:rPr>
        <w:t>еквизиты для перечисления денежных средств (счета банковской карты), документы подтверждающие произведенные расходы (чеки, проездные документы и др.)</w:t>
      </w:r>
      <w:r w:rsidR="007F596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016FA4" w:rsidRPr="00625D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для выплаты компенсации за самостоятельно приобретенные средства реабилитации;</w:t>
      </w:r>
    </w:p>
    <w:p w:rsidR="00016FA4" w:rsidRPr="00625D86" w:rsidRDefault="009C72EC" w:rsidP="00F726DF">
      <w:pPr>
        <w:pStyle w:val="ab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F5D56" w:rsidRPr="00625D86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016FA4" w:rsidRPr="00625D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мер </w:t>
      </w:r>
      <w:r w:rsidR="001F5D56" w:rsidRPr="00625D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латежной </w:t>
      </w:r>
      <w:r w:rsidR="00016FA4" w:rsidRPr="00625D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рты «МИР» - для обеспечения ТСР/ПОИ </w:t>
      </w:r>
      <w:r w:rsidR="003D36F6" w:rsidRPr="00625D86">
        <w:rPr>
          <w:rFonts w:ascii="Times New Roman" w:eastAsia="Times New Roman" w:hAnsi="Times New Roman" w:cs="Times New Roman"/>
          <w:sz w:val="24"/>
          <w:szCs w:val="24"/>
          <w:lang w:val="ru-RU"/>
        </w:rPr>
        <w:t>с использование</w:t>
      </w:r>
      <w:r w:rsidR="00625D86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3D36F6" w:rsidRPr="00625D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лектронного сертификата</w:t>
      </w:r>
      <w:r w:rsidR="00016FA4" w:rsidRPr="00625D8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16FA4" w:rsidRPr="00D97439" w:rsidRDefault="00016FA4" w:rsidP="004F19D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5D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лучае определения в п. 39 ПРП нуждаемости </w:t>
      </w:r>
      <w:r w:rsidRPr="00625D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 сопровождении застрахованного</w:t>
      </w:r>
      <w:r w:rsidRPr="00D9743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лица для получения им отдельных видов медицинской и социальной реабилитации </w:t>
      </w:r>
      <w:r w:rsidR="0038089C" w:rsidRPr="0038089C">
        <w:rPr>
          <w:rFonts w:ascii="Times New Roman" w:eastAsia="Times New Roman" w:hAnsi="Times New Roman" w:cs="Times New Roman"/>
          <w:sz w:val="24"/>
          <w:szCs w:val="24"/>
          <w:lang w:val="ru-RU"/>
        </w:rPr>
        <w:t>необходимо</w:t>
      </w:r>
      <w:r w:rsidR="0038089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38089C" w:rsidRPr="0038089C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ить</w:t>
      </w: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аспортные данные сопровождающего лица.</w:t>
      </w:r>
    </w:p>
    <w:sectPr w:rsidR="00016FA4" w:rsidRPr="00D97439" w:rsidSect="003C23E1">
      <w:pgSz w:w="16834" w:h="11909" w:orient="landscape"/>
      <w:pgMar w:top="426" w:right="532" w:bottom="284" w:left="567" w:header="720" w:footer="720" w:gutter="0"/>
      <w:pgNumType w:start="1"/>
      <w:cols w:num="2"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287" w:rsidRDefault="00113287" w:rsidP="003C23E1">
      <w:pPr>
        <w:spacing w:line="240" w:lineRule="auto"/>
      </w:pPr>
      <w:r>
        <w:separator/>
      </w:r>
    </w:p>
  </w:endnote>
  <w:endnote w:type="continuationSeparator" w:id="0">
    <w:p w:rsidR="00113287" w:rsidRDefault="00113287" w:rsidP="003C23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287" w:rsidRDefault="00113287" w:rsidP="003C23E1">
      <w:pPr>
        <w:spacing w:line="240" w:lineRule="auto"/>
      </w:pPr>
      <w:r>
        <w:separator/>
      </w:r>
    </w:p>
  </w:footnote>
  <w:footnote w:type="continuationSeparator" w:id="0">
    <w:p w:rsidR="00113287" w:rsidRDefault="00113287" w:rsidP="003C23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4A53"/>
    <w:multiLevelType w:val="multilevel"/>
    <w:tmpl w:val="74844D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1E42C9"/>
    <w:multiLevelType w:val="hybridMultilevel"/>
    <w:tmpl w:val="7BD07F6E"/>
    <w:lvl w:ilvl="0" w:tplc="0419000D">
      <w:start w:val="1"/>
      <w:numFmt w:val="bullet"/>
      <w:lvlText w:val=""/>
      <w:lvlJc w:val="left"/>
      <w:pPr>
        <w:ind w:left="1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" w15:restartNumberingAfterBreak="0">
    <w:nsid w:val="0FE9238A"/>
    <w:multiLevelType w:val="hybridMultilevel"/>
    <w:tmpl w:val="40928D50"/>
    <w:lvl w:ilvl="0" w:tplc="F1C49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E6173D"/>
    <w:multiLevelType w:val="multilevel"/>
    <w:tmpl w:val="CA0240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EF45E6B"/>
    <w:multiLevelType w:val="hybridMultilevel"/>
    <w:tmpl w:val="024C8B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2219BE"/>
    <w:multiLevelType w:val="hybridMultilevel"/>
    <w:tmpl w:val="A92C73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C83A14"/>
    <w:multiLevelType w:val="hybridMultilevel"/>
    <w:tmpl w:val="8F74F6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B1B"/>
    <w:rsid w:val="00016FA4"/>
    <w:rsid w:val="000345AC"/>
    <w:rsid w:val="00067970"/>
    <w:rsid w:val="00092B1B"/>
    <w:rsid w:val="000C4211"/>
    <w:rsid w:val="000C45E4"/>
    <w:rsid w:val="000D5FCB"/>
    <w:rsid w:val="00113287"/>
    <w:rsid w:val="0012418D"/>
    <w:rsid w:val="00124D8B"/>
    <w:rsid w:val="00160639"/>
    <w:rsid w:val="0016730F"/>
    <w:rsid w:val="0017512A"/>
    <w:rsid w:val="00184AC0"/>
    <w:rsid w:val="00194A5B"/>
    <w:rsid w:val="001B1B72"/>
    <w:rsid w:val="001C1062"/>
    <w:rsid w:val="001F5D56"/>
    <w:rsid w:val="002076FE"/>
    <w:rsid w:val="00256C78"/>
    <w:rsid w:val="0026625A"/>
    <w:rsid w:val="00296478"/>
    <w:rsid w:val="002A5B31"/>
    <w:rsid w:val="00306EE1"/>
    <w:rsid w:val="00327984"/>
    <w:rsid w:val="003417E5"/>
    <w:rsid w:val="00362CAF"/>
    <w:rsid w:val="0038089C"/>
    <w:rsid w:val="003A41D1"/>
    <w:rsid w:val="003C23E1"/>
    <w:rsid w:val="003D36F6"/>
    <w:rsid w:val="003D5C8C"/>
    <w:rsid w:val="003F4E89"/>
    <w:rsid w:val="00444440"/>
    <w:rsid w:val="00451491"/>
    <w:rsid w:val="00456961"/>
    <w:rsid w:val="00482369"/>
    <w:rsid w:val="004B634A"/>
    <w:rsid w:val="004F19D8"/>
    <w:rsid w:val="0050611A"/>
    <w:rsid w:val="00511249"/>
    <w:rsid w:val="005236D7"/>
    <w:rsid w:val="0052418A"/>
    <w:rsid w:val="00526235"/>
    <w:rsid w:val="005639F6"/>
    <w:rsid w:val="005858C0"/>
    <w:rsid w:val="005A4C68"/>
    <w:rsid w:val="005E4318"/>
    <w:rsid w:val="00625D86"/>
    <w:rsid w:val="006466CB"/>
    <w:rsid w:val="00695761"/>
    <w:rsid w:val="006B1050"/>
    <w:rsid w:val="006B60C0"/>
    <w:rsid w:val="00722B4B"/>
    <w:rsid w:val="007F596D"/>
    <w:rsid w:val="00835417"/>
    <w:rsid w:val="008651DA"/>
    <w:rsid w:val="00867873"/>
    <w:rsid w:val="00876698"/>
    <w:rsid w:val="00877C7B"/>
    <w:rsid w:val="00891004"/>
    <w:rsid w:val="00891D30"/>
    <w:rsid w:val="008C7152"/>
    <w:rsid w:val="008D1314"/>
    <w:rsid w:val="00997C2C"/>
    <w:rsid w:val="009A0B62"/>
    <w:rsid w:val="009A1A33"/>
    <w:rsid w:val="009C72EC"/>
    <w:rsid w:val="00A31CC0"/>
    <w:rsid w:val="00A5536D"/>
    <w:rsid w:val="00A849D4"/>
    <w:rsid w:val="00A90D31"/>
    <w:rsid w:val="00A914A6"/>
    <w:rsid w:val="00A92934"/>
    <w:rsid w:val="00B03611"/>
    <w:rsid w:val="00B07A22"/>
    <w:rsid w:val="00B16D40"/>
    <w:rsid w:val="00B96870"/>
    <w:rsid w:val="00BE0DA2"/>
    <w:rsid w:val="00C10CDE"/>
    <w:rsid w:val="00C34B27"/>
    <w:rsid w:val="00C42AE5"/>
    <w:rsid w:val="00C5468F"/>
    <w:rsid w:val="00C76F6B"/>
    <w:rsid w:val="00CA5BCA"/>
    <w:rsid w:val="00CD68D1"/>
    <w:rsid w:val="00D86F72"/>
    <w:rsid w:val="00D955AB"/>
    <w:rsid w:val="00D97439"/>
    <w:rsid w:val="00DC726E"/>
    <w:rsid w:val="00E242AF"/>
    <w:rsid w:val="00E73771"/>
    <w:rsid w:val="00EC11AC"/>
    <w:rsid w:val="00EF474E"/>
    <w:rsid w:val="00F029BB"/>
    <w:rsid w:val="00F726DF"/>
    <w:rsid w:val="00F8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1B965"/>
  <w15:docId w15:val="{28F4DCEB-4117-4792-969B-796CDD12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16D40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94A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4A5B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A5536D"/>
    <w:pPr>
      <w:spacing w:line="240" w:lineRule="auto"/>
    </w:pPr>
    <w:rPr>
      <w:rFonts w:ascii="Calibri" w:eastAsia="Calibri" w:hAnsi="Calibri" w:cs="Calibri"/>
      <w:lang w:val="ru-RU"/>
    </w:rPr>
  </w:style>
  <w:style w:type="paragraph" w:styleId="ab">
    <w:name w:val="List Paragraph"/>
    <w:basedOn w:val="a"/>
    <w:uiPriority w:val="34"/>
    <w:qFormat/>
    <w:rsid w:val="005639F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31CC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3C23E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C23E1"/>
  </w:style>
  <w:style w:type="paragraph" w:styleId="af">
    <w:name w:val="footer"/>
    <w:basedOn w:val="a"/>
    <w:link w:val="af0"/>
    <w:uiPriority w:val="99"/>
    <w:unhideWhenUsed/>
    <w:rsid w:val="003C23E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C2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B605-F5E6-412C-B9FE-8714BA6B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 Екатерина Витальевна</dc:creator>
  <cp:lastModifiedBy>Ягнюк Олеся Валерьевна</cp:lastModifiedBy>
  <cp:revision>67</cp:revision>
  <cp:lastPrinted>2024-05-31T12:08:00Z</cp:lastPrinted>
  <dcterms:created xsi:type="dcterms:W3CDTF">2024-02-07T13:26:00Z</dcterms:created>
  <dcterms:modified xsi:type="dcterms:W3CDTF">2024-06-03T12:24:00Z</dcterms:modified>
</cp:coreProperties>
</file>